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CFAC" w14:textId="77777777" w:rsidR="00C77AB2" w:rsidRDefault="00C77AB2" w:rsidP="00F97A96">
      <w:pPr>
        <w:pStyle w:val="NoSpacing"/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drawing>
          <wp:inline distT="0" distB="0" distL="0" distR="0" wp14:anchorId="4FEEEE44" wp14:editId="3FD0CD2B">
            <wp:extent cx="3656904" cy="107342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s-01.jpg"/>
                    <pic:cNvPicPr/>
                  </pic:nvPicPr>
                  <pic:blipFill rotWithShape="1">
                    <a:blip r:embed="rId11"/>
                    <a:srcRect b="1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7D294" w14:textId="4E7AFED7" w:rsidR="0046151B" w:rsidRDefault="00FB2F0F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t>Building</w:t>
      </w:r>
      <w:r w:rsidR="00C77AB2">
        <w:rPr>
          <w:rFonts w:ascii="Arial" w:hAnsi="Arial" w:cs="Arial"/>
          <w:b/>
          <w:noProof/>
          <w:color w:val="000000" w:themeColor="text1"/>
          <w:sz w:val="30"/>
          <w:szCs w:val="30"/>
        </w:rPr>
        <w:t xml:space="preserve"> Home</w:t>
      </w:r>
      <w:r w:rsidR="00352906">
        <w:rPr>
          <w:rFonts w:ascii="Arial" w:hAnsi="Arial" w:cs="Arial"/>
          <w:b/>
          <w:noProof/>
          <w:color w:val="000000" w:themeColor="text1"/>
          <w:sz w:val="30"/>
          <w:szCs w:val="30"/>
        </w:rPr>
        <w:t xml:space="preserve"> 202</w:t>
      </w:r>
      <w:r w:rsidR="00C460BF">
        <w:rPr>
          <w:rFonts w:ascii="Arial" w:hAnsi="Arial" w:cs="Arial"/>
          <w:b/>
          <w:noProof/>
          <w:color w:val="000000" w:themeColor="text1"/>
          <w:sz w:val="30"/>
          <w:szCs w:val="30"/>
        </w:rPr>
        <w:t>6</w:t>
      </w:r>
    </w:p>
    <w:p w14:paraId="3B662A1E" w14:textId="77777777"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14:paraId="596A9D23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6A1B1DA8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D4D9CFC" w14:textId="77777777"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158C390E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14:paraId="3F7588D5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14:paraId="1B0F1671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14:paraId="2CDCB655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2A4BA715" w14:textId="77777777"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3355A00E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14:paraId="76EA013D" w14:textId="19E86B8B" w:rsidR="00F97A96" w:rsidRPr="00352906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352906">
        <w:rPr>
          <w:rFonts w:ascii="Arial" w:hAnsi="Arial" w:cs="Arial"/>
          <w:sz w:val="22"/>
          <w:szCs w:val="22"/>
        </w:rPr>
        <w:t>Platinum Sponsor - $</w:t>
      </w:r>
      <w:r w:rsidR="00B416F9" w:rsidRPr="00352906">
        <w:rPr>
          <w:rFonts w:ascii="Arial" w:hAnsi="Arial" w:cs="Arial"/>
          <w:sz w:val="22"/>
          <w:szCs w:val="22"/>
        </w:rPr>
        <w:t>1</w:t>
      </w:r>
      <w:r w:rsidR="006320B2">
        <w:rPr>
          <w:rFonts w:ascii="Arial" w:hAnsi="Arial" w:cs="Arial"/>
          <w:sz w:val="22"/>
          <w:szCs w:val="22"/>
        </w:rPr>
        <w:t>5</w:t>
      </w:r>
      <w:r w:rsidRPr="00352906">
        <w:rPr>
          <w:rFonts w:ascii="Arial" w:hAnsi="Arial" w:cs="Arial"/>
          <w:sz w:val="22"/>
          <w:szCs w:val="22"/>
        </w:rPr>
        <w:t>,000</w:t>
      </w:r>
      <w:r w:rsidR="001638E6" w:rsidRPr="00352906">
        <w:rPr>
          <w:rFonts w:ascii="Arial" w:hAnsi="Arial" w:cs="Arial"/>
          <w:sz w:val="22"/>
          <w:szCs w:val="22"/>
        </w:rPr>
        <w:t xml:space="preserve"> – Limit one</w:t>
      </w:r>
    </w:p>
    <w:p w14:paraId="13CE93F5" w14:textId="5CBE0581" w:rsidR="006320B2" w:rsidRPr="00352906" w:rsidRDefault="006320B2" w:rsidP="006320B2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>Titanium</w:t>
      </w:r>
      <w:r w:rsidRPr="00352906">
        <w:rPr>
          <w:rFonts w:ascii="Arial" w:hAnsi="Arial" w:cs="Arial"/>
          <w:sz w:val="22"/>
          <w:szCs w:val="22"/>
        </w:rPr>
        <w:t xml:space="preserve"> Sponsor - $</w:t>
      </w:r>
      <w:r>
        <w:rPr>
          <w:rFonts w:ascii="Arial" w:hAnsi="Arial" w:cs="Arial"/>
          <w:sz w:val="22"/>
          <w:szCs w:val="22"/>
        </w:rPr>
        <w:t>10</w:t>
      </w:r>
      <w:r w:rsidRPr="003529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352906">
        <w:rPr>
          <w:rFonts w:ascii="Arial" w:hAnsi="Arial" w:cs="Arial"/>
          <w:sz w:val="22"/>
          <w:szCs w:val="22"/>
        </w:rPr>
        <w:t xml:space="preserve">00 </w:t>
      </w:r>
    </w:p>
    <w:p w14:paraId="0A3E7E4B" w14:textId="43680AAF" w:rsidR="00F97A96" w:rsidRPr="00352906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Gold Sponsor - $</w:t>
      </w:r>
      <w:r w:rsidR="006320B2">
        <w:rPr>
          <w:rFonts w:ascii="Arial" w:hAnsi="Arial" w:cs="Arial"/>
          <w:sz w:val="22"/>
          <w:szCs w:val="22"/>
        </w:rPr>
        <w:t>7</w:t>
      </w:r>
      <w:r w:rsidRPr="00352906">
        <w:rPr>
          <w:rFonts w:ascii="Arial" w:hAnsi="Arial" w:cs="Arial"/>
          <w:sz w:val="22"/>
          <w:szCs w:val="22"/>
        </w:rPr>
        <w:t>,</w:t>
      </w:r>
      <w:r w:rsidR="006320B2">
        <w:rPr>
          <w:rFonts w:ascii="Arial" w:hAnsi="Arial" w:cs="Arial"/>
          <w:sz w:val="22"/>
          <w:szCs w:val="22"/>
        </w:rPr>
        <w:t>5</w:t>
      </w:r>
      <w:r w:rsidRPr="00352906">
        <w:rPr>
          <w:rFonts w:ascii="Arial" w:hAnsi="Arial" w:cs="Arial"/>
          <w:sz w:val="22"/>
          <w:szCs w:val="22"/>
        </w:rPr>
        <w:t xml:space="preserve">00 </w:t>
      </w:r>
    </w:p>
    <w:p w14:paraId="1A7FC3E9" w14:textId="2BDAAA23" w:rsidR="00F97A96" w:rsidRPr="00352906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Silver Sponsor - $</w:t>
      </w:r>
      <w:r w:rsidR="006320B2">
        <w:rPr>
          <w:rFonts w:ascii="Arial" w:hAnsi="Arial" w:cs="Arial"/>
          <w:sz w:val="22"/>
          <w:szCs w:val="22"/>
        </w:rPr>
        <w:t>6</w:t>
      </w:r>
      <w:r w:rsidRPr="00352906">
        <w:rPr>
          <w:rFonts w:ascii="Arial" w:hAnsi="Arial" w:cs="Arial"/>
          <w:sz w:val="22"/>
          <w:szCs w:val="22"/>
        </w:rPr>
        <w:t>,</w:t>
      </w:r>
      <w:r w:rsidR="006320B2">
        <w:rPr>
          <w:rFonts w:ascii="Arial" w:hAnsi="Arial" w:cs="Arial"/>
          <w:sz w:val="22"/>
          <w:szCs w:val="22"/>
        </w:rPr>
        <w:t>0</w:t>
      </w:r>
      <w:r w:rsidRPr="00352906">
        <w:rPr>
          <w:rFonts w:ascii="Arial" w:hAnsi="Arial" w:cs="Arial"/>
          <w:sz w:val="22"/>
          <w:szCs w:val="22"/>
        </w:rPr>
        <w:t xml:space="preserve">00 </w:t>
      </w:r>
    </w:p>
    <w:p w14:paraId="328B921E" w14:textId="2F248697" w:rsidR="00F97A96" w:rsidRPr="00352906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Bronze Sponsor - $</w:t>
      </w:r>
      <w:r w:rsidR="006320B2">
        <w:rPr>
          <w:rFonts w:ascii="Arial" w:hAnsi="Arial" w:cs="Arial"/>
          <w:sz w:val="22"/>
          <w:szCs w:val="22"/>
        </w:rPr>
        <w:t>5</w:t>
      </w:r>
      <w:r w:rsidRPr="00352906">
        <w:rPr>
          <w:rFonts w:ascii="Arial" w:hAnsi="Arial" w:cs="Arial"/>
          <w:sz w:val="22"/>
          <w:szCs w:val="22"/>
        </w:rPr>
        <w:t>,</w:t>
      </w:r>
      <w:r w:rsidR="006320B2">
        <w:rPr>
          <w:rFonts w:ascii="Arial" w:hAnsi="Arial" w:cs="Arial"/>
          <w:sz w:val="22"/>
          <w:szCs w:val="22"/>
        </w:rPr>
        <w:t>00</w:t>
      </w:r>
      <w:r w:rsidRPr="00352906">
        <w:rPr>
          <w:rFonts w:ascii="Arial" w:hAnsi="Arial" w:cs="Arial"/>
          <w:sz w:val="22"/>
          <w:szCs w:val="22"/>
        </w:rPr>
        <w:t xml:space="preserve">0 </w:t>
      </w:r>
    </w:p>
    <w:p w14:paraId="2F7165E3" w14:textId="7E2BE141" w:rsidR="008E3664" w:rsidRPr="00352906" w:rsidRDefault="008E3664" w:rsidP="008E3664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Affordable Housing Champion - $</w:t>
      </w:r>
      <w:r w:rsidR="006320B2">
        <w:rPr>
          <w:rFonts w:ascii="Arial" w:hAnsi="Arial" w:cs="Arial"/>
          <w:sz w:val="22"/>
          <w:szCs w:val="22"/>
        </w:rPr>
        <w:t>3</w:t>
      </w:r>
      <w:r w:rsidRPr="00352906">
        <w:rPr>
          <w:rFonts w:ascii="Arial" w:hAnsi="Arial" w:cs="Arial"/>
          <w:sz w:val="22"/>
          <w:szCs w:val="22"/>
        </w:rPr>
        <w:t>,</w:t>
      </w:r>
      <w:r w:rsidR="006320B2">
        <w:rPr>
          <w:rFonts w:ascii="Arial" w:hAnsi="Arial" w:cs="Arial"/>
          <w:sz w:val="22"/>
          <w:szCs w:val="22"/>
        </w:rPr>
        <w:t>0</w:t>
      </w:r>
      <w:r w:rsidRPr="00352906">
        <w:rPr>
          <w:rFonts w:ascii="Arial" w:hAnsi="Arial" w:cs="Arial"/>
          <w:sz w:val="22"/>
          <w:szCs w:val="22"/>
        </w:rPr>
        <w:t xml:space="preserve">00 </w:t>
      </w:r>
    </w:p>
    <w:p w14:paraId="2C5E78E7" w14:textId="3FFA953C" w:rsidR="00963716" w:rsidRPr="00352906" w:rsidRDefault="00963716" w:rsidP="0096371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Partner Sponsor - $</w:t>
      </w:r>
      <w:r w:rsidR="006320B2">
        <w:rPr>
          <w:rFonts w:ascii="Arial" w:hAnsi="Arial" w:cs="Arial"/>
          <w:sz w:val="22"/>
          <w:szCs w:val="22"/>
        </w:rPr>
        <w:t>2,000</w:t>
      </w:r>
      <w:r w:rsidRPr="00352906">
        <w:rPr>
          <w:rFonts w:ascii="Arial" w:hAnsi="Arial" w:cs="Arial"/>
          <w:sz w:val="22"/>
          <w:szCs w:val="22"/>
        </w:rPr>
        <w:t xml:space="preserve"> </w:t>
      </w:r>
    </w:p>
    <w:p w14:paraId="3F50FBAD" w14:textId="3C3F7D73" w:rsidR="00963716" w:rsidRPr="00352906" w:rsidRDefault="00963716" w:rsidP="0096371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Contributor Sponsor - $</w:t>
      </w:r>
      <w:r w:rsidR="006320B2">
        <w:rPr>
          <w:rFonts w:ascii="Arial" w:hAnsi="Arial" w:cs="Arial"/>
          <w:sz w:val="22"/>
          <w:szCs w:val="22"/>
        </w:rPr>
        <w:t>1,000</w:t>
      </w:r>
      <w:r w:rsidRPr="00352906">
        <w:rPr>
          <w:rFonts w:ascii="Arial" w:hAnsi="Arial" w:cs="Arial"/>
          <w:sz w:val="22"/>
          <w:szCs w:val="22"/>
        </w:rPr>
        <w:t xml:space="preserve"> </w:t>
      </w:r>
    </w:p>
    <w:p w14:paraId="20D3F9CF" w14:textId="5486E24A" w:rsidR="00963716" w:rsidRPr="00352906" w:rsidRDefault="00963716" w:rsidP="0096371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Friend Sponsor - $</w:t>
      </w:r>
      <w:r w:rsidR="006320B2">
        <w:rPr>
          <w:rFonts w:ascii="Arial" w:hAnsi="Arial" w:cs="Arial"/>
          <w:sz w:val="22"/>
          <w:szCs w:val="22"/>
        </w:rPr>
        <w:t>500</w:t>
      </w:r>
    </w:p>
    <w:p w14:paraId="7F234B7E" w14:textId="77777777" w:rsidR="00BD4D42" w:rsidRPr="00352906" w:rsidRDefault="00BD4D42" w:rsidP="008E3664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</w:p>
    <w:p w14:paraId="0814240D" w14:textId="77777777" w:rsidR="00963716" w:rsidRPr="00352906" w:rsidRDefault="00BD4D42" w:rsidP="008E3664">
      <w:pPr>
        <w:pStyle w:val="NoSpacing"/>
        <w:spacing w:after="40"/>
        <w:ind w:left="720"/>
        <w:rPr>
          <w:rFonts w:ascii="Arial" w:hAnsi="Arial" w:cs="Arial"/>
          <w:i/>
          <w:sz w:val="22"/>
          <w:szCs w:val="22"/>
        </w:rPr>
      </w:pPr>
      <w:r w:rsidRPr="00352906">
        <w:rPr>
          <w:rFonts w:ascii="Arial" w:hAnsi="Arial" w:cs="Arial"/>
          <w:i/>
          <w:sz w:val="22"/>
          <w:szCs w:val="22"/>
        </w:rPr>
        <w:t>Specialty Sponsorships (Limit one. Please call to confirm availability.)</w:t>
      </w:r>
    </w:p>
    <w:p w14:paraId="07B7C332" w14:textId="1453BD62" w:rsidR="00F97A96" w:rsidRPr="00352906" w:rsidRDefault="00F97A96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 xml:space="preserve">□ Drink </w:t>
      </w:r>
      <w:r w:rsidR="00EC7098" w:rsidRPr="00352906">
        <w:rPr>
          <w:rFonts w:ascii="Arial" w:hAnsi="Arial" w:cs="Arial"/>
          <w:sz w:val="22"/>
          <w:szCs w:val="22"/>
        </w:rPr>
        <w:t>Sponsor - $</w:t>
      </w:r>
      <w:r w:rsidR="000B7536">
        <w:rPr>
          <w:rFonts w:ascii="Arial" w:hAnsi="Arial" w:cs="Arial"/>
          <w:sz w:val="22"/>
          <w:szCs w:val="22"/>
        </w:rPr>
        <w:t>5</w:t>
      </w:r>
      <w:r w:rsidR="00B416F9" w:rsidRPr="00352906">
        <w:rPr>
          <w:rFonts w:ascii="Arial" w:hAnsi="Arial" w:cs="Arial"/>
          <w:sz w:val="22"/>
          <w:szCs w:val="22"/>
        </w:rPr>
        <w:t>,000</w:t>
      </w:r>
    </w:p>
    <w:p w14:paraId="06EE17E4" w14:textId="77777777" w:rsidR="004131AA" w:rsidRPr="00352906" w:rsidRDefault="004131AA" w:rsidP="004131AA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Registration Sponsor - $3,000</w:t>
      </w:r>
    </w:p>
    <w:p w14:paraId="2FC7F8AE" w14:textId="77777777" w:rsidR="00BD4D42" w:rsidRPr="00352906" w:rsidRDefault="00F97A96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 xml:space="preserve">□ </w:t>
      </w:r>
      <w:r w:rsidR="00EC7098" w:rsidRPr="00352906">
        <w:rPr>
          <w:rFonts w:ascii="Arial" w:hAnsi="Arial" w:cs="Arial"/>
          <w:sz w:val="22"/>
          <w:szCs w:val="22"/>
        </w:rPr>
        <w:t>Dessert Sponsor - $</w:t>
      </w:r>
      <w:r w:rsidR="00B416F9" w:rsidRPr="00352906">
        <w:rPr>
          <w:rFonts w:ascii="Arial" w:hAnsi="Arial" w:cs="Arial"/>
          <w:sz w:val="22"/>
          <w:szCs w:val="22"/>
        </w:rPr>
        <w:t>2,500</w:t>
      </w:r>
    </w:p>
    <w:p w14:paraId="259C08CC" w14:textId="23F3BD6E" w:rsidR="00F97A96" w:rsidRPr="00352906" w:rsidRDefault="000B6C90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 xml:space="preserve">□ </w:t>
      </w:r>
      <w:r w:rsidR="00FC39CE" w:rsidRPr="00352906">
        <w:rPr>
          <w:rFonts w:ascii="Arial" w:hAnsi="Arial" w:cs="Arial"/>
          <w:sz w:val="22"/>
          <w:szCs w:val="22"/>
        </w:rPr>
        <w:t>Entertainment</w:t>
      </w:r>
      <w:r w:rsidR="00EC7098" w:rsidRPr="00352906">
        <w:rPr>
          <w:rFonts w:ascii="Arial" w:hAnsi="Arial" w:cs="Arial"/>
          <w:sz w:val="22"/>
          <w:szCs w:val="22"/>
        </w:rPr>
        <w:t xml:space="preserve"> Sponsor - $</w:t>
      </w:r>
      <w:r w:rsidR="00B416F9" w:rsidRPr="00352906">
        <w:rPr>
          <w:rFonts w:ascii="Arial" w:hAnsi="Arial" w:cs="Arial"/>
          <w:sz w:val="22"/>
          <w:szCs w:val="22"/>
        </w:rPr>
        <w:t>2,000</w:t>
      </w:r>
    </w:p>
    <w:p w14:paraId="1C82CB9E" w14:textId="77777777" w:rsidR="00963716" w:rsidRPr="00352906" w:rsidRDefault="00963716" w:rsidP="00A600BC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352906">
        <w:rPr>
          <w:rFonts w:ascii="Arial" w:hAnsi="Arial" w:cs="Arial"/>
          <w:sz w:val="22"/>
          <w:szCs w:val="22"/>
        </w:rPr>
        <w:t>□ Decor Sponsor - $</w:t>
      </w:r>
      <w:r w:rsidR="00B416F9" w:rsidRPr="00352906">
        <w:rPr>
          <w:rFonts w:ascii="Arial" w:hAnsi="Arial" w:cs="Arial"/>
          <w:sz w:val="22"/>
          <w:szCs w:val="22"/>
        </w:rPr>
        <w:t>1,500</w:t>
      </w:r>
    </w:p>
    <w:p w14:paraId="60CA2711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64999A2" w14:textId="77777777" w:rsidR="001A358D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29939201"/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14:paraId="1097A941" w14:textId="77777777" w:rsidR="001A358D" w:rsidRPr="00F97A96" w:rsidRDefault="00F97A96" w:rsidP="001A358D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  <w:r w:rsidR="001A358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544EE71" w14:textId="77777777" w:rsidR="00F97A96" w:rsidRDefault="00F97A96" w:rsidP="00F97A9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redit Card (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Complete transaction at </w:t>
      </w:r>
      <w:r w:rsidR="000B6C90" w:rsidRPr="006824E1">
        <w:rPr>
          <w:rFonts w:ascii="Arial" w:hAnsi="Arial" w:cs="Arial"/>
          <w:sz w:val="22"/>
          <w:szCs w:val="22"/>
        </w:rPr>
        <w:t>www.missionfirsthousing.org/</w:t>
      </w:r>
      <w:r w:rsidR="00FB2F0F">
        <w:rPr>
          <w:rFonts w:ascii="Arial" w:hAnsi="Arial" w:cs="Arial"/>
          <w:sz w:val="22"/>
          <w:szCs w:val="22"/>
        </w:rPr>
        <w:t>building</w:t>
      </w:r>
      <w:r w:rsidR="00264C06" w:rsidRPr="00264C06">
        <w:rPr>
          <w:rFonts w:ascii="Arial" w:hAnsi="Arial" w:cs="Arial"/>
          <w:sz w:val="22"/>
          <w:szCs w:val="22"/>
        </w:rPr>
        <w:t>homesponsorships</w:t>
      </w:r>
      <w:r w:rsidR="00264C06">
        <w:rPr>
          <w:rFonts w:ascii="Arial" w:hAnsi="Arial" w:cs="Arial"/>
          <w:sz w:val="22"/>
          <w:szCs w:val="22"/>
        </w:rPr>
        <w:t xml:space="preserve"> </w:t>
      </w:r>
      <w:r w:rsidR="000B6C90">
        <w:rPr>
          <w:rFonts w:ascii="Arial" w:hAnsi="Arial" w:cs="Arial"/>
          <w:sz w:val="22"/>
          <w:szCs w:val="22"/>
        </w:rPr>
        <w:t>or call to process over the phone.)</w:t>
      </w:r>
    </w:p>
    <w:p w14:paraId="607C37FF" w14:textId="77777777" w:rsidR="001A358D" w:rsidRDefault="001A358D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1A358D">
        <w:rPr>
          <w:rFonts w:ascii="Arial" w:hAnsi="Arial" w:cs="Arial"/>
          <w:b/>
          <w:i/>
          <w:color w:val="000000" w:themeColor="text1"/>
          <w:sz w:val="22"/>
          <w:szCs w:val="22"/>
        </w:rPr>
        <w:t>Invoice requested</w:t>
      </w:r>
    </w:p>
    <w:bookmarkEnd w:id="0"/>
    <w:p w14:paraId="187D0E67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109E33F4" w14:textId="77777777"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14:paraId="203BC367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2F0F">
        <w:rPr>
          <w:rFonts w:ascii="Arial" w:hAnsi="Arial" w:cs="Arial"/>
          <w:color w:val="000000" w:themeColor="text1"/>
          <w:sz w:val="22"/>
          <w:szCs w:val="22"/>
        </w:rPr>
        <w:t>Building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 Home event</w:t>
      </w:r>
    </w:p>
    <w:p w14:paraId="2FC3FCE4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14:paraId="0CC992B2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14:paraId="2C0D5E4D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14:paraId="17E78D30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9201C6B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46151B">
      <w:footerReference w:type="even" r:id="rId12"/>
      <w:footerReference w:type="default" r:id="rId13"/>
      <w:pgSz w:w="12240" w:h="15840"/>
      <w:pgMar w:top="180" w:right="1440" w:bottom="90" w:left="1440" w:header="18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10A2" w14:textId="77777777" w:rsidR="00B53145" w:rsidRDefault="00B53145" w:rsidP="00497AD3">
      <w:r>
        <w:separator/>
      </w:r>
    </w:p>
  </w:endnote>
  <w:endnote w:type="continuationSeparator" w:id="0">
    <w:p w14:paraId="3021B9B1" w14:textId="77777777"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4B48" w14:textId="77777777" w:rsidR="00B53145" w:rsidRDefault="005F02A4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F6B0" w14:textId="77777777"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0D5C" w14:textId="77777777" w:rsidR="00B53145" w:rsidRDefault="00B53145" w:rsidP="00497AD3">
      <w:r>
        <w:separator/>
      </w:r>
    </w:p>
  </w:footnote>
  <w:footnote w:type="continuationSeparator" w:id="0">
    <w:p w14:paraId="2D371102" w14:textId="77777777" w:rsidR="00B53145" w:rsidRDefault="00B53145" w:rsidP="0049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0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2465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B6C90"/>
    <w:rsid w:val="000B7536"/>
    <w:rsid w:val="000B7958"/>
    <w:rsid w:val="000E7194"/>
    <w:rsid w:val="0011279B"/>
    <w:rsid w:val="00115F72"/>
    <w:rsid w:val="00141EC8"/>
    <w:rsid w:val="001638E6"/>
    <w:rsid w:val="001A358D"/>
    <w:rsid w:val="00215FB3"/>
    <w:rsid w:val="00264C06"/>
    <w:rsid w:val="0028640F"/>
    <w:rsid w:val="002B2869"/>
    <w:rsid w:val="002C059C"/>
    <w:rsid w:val="00302F42"/>
    <w:rsid w:val="0031727E"/>
    <w:rsid w:val="00345573"/>
    <w:rsid w:val="00352906"/>
    <w:rsid w:val="00360137"/>
    <w:rsid w:val="003633C3"/>
    <w:rsid w:val="0037153B"/>
    <w:rsid w:val="00395053"/>
    <w:rsid w:val="00395193"/>
    <w:rsid w:val="003C35D9"/>
    <w:rsid w:val="003E5875"/>
    <w:rsid w:val="003F3585"/>
    <w:rsid w:val="004131AA"/>
    <w:rsid w:val="00416AC3"/>
    <w:rsid w:val="004369DE"/>
    <w:rsid w:val="0045122D"/>
    <w:rsid w:val="00455CA6"/>
    <w:rsid w:val="0046151B"/>
    <w:rsid w:val="00497AD3"/>
    <w:rsid w:val="004B4E09"/>
    <w:rsid w:val="004D3A24"/>
    <w:rsid w:val="00520424"/>
    <w:rsid w:val="00545401"/>
    <w:rsid w:val="00551B78"/>
    <w:rsid w:val="00572CDC"/>
    <w:rsid w:val="005744B7"/>
    <w:rsid w:val="00594E81"/>
    <w:rsid w:val="005E3BA1"/>
    <w:rsid w:val="005F30B1"/>
    <w:rsid w:val="006044D5"/>
    <w:rsid w:val="00624DC6"/>
    <w:rsid w:val="006320B2"/>
    <w:rsid w:val="006824E1"/>
    <w:rsid w:val="006C7E7F"/>
    <w:rsid w:val="007263B6"/>
    <w:rsid w:val="00732944"/>
    <w:rsid w:val="0075324D"/>
    <w:rsid w:val="007F5E1D"/>
    <w:rsid w:val="00823CE3"/>
    <w:rsid w:val="0084322E"/>
    <w:rsid w:val="00865E3E"/>
    <w:rsid w:val="00870CDA"/>
    <w:rsid w:val="008E3664"/>
    <w:rsid w:val="008F02FA"/>
    <w:rsid w:val="008F5FB6"/>
    <w:rsid w:val="0090742C"/>
    <w:rsid w:val="00925346"/>
    <w:rsid w:val="00932D81"/>
    <w:rsid w:val="00963716"/>
    <w:rsid w:val="00974066"/>
    <w:rsid w:val="009B18B7"/>
    <w:rsid w:val="00A054E4"/>
    <w:rsid w:val="00A25E8F"/>
    <w:rsid w:val="00A45F08"/>
    <w:rsid w:val="00A600BC"/>
    <w:rsid w:val="00AE6338"/>
    <w:rsid w:val="00B367B5"/>
    <w:rsid w:val="00B416F9"/>
    <w:rsid w:val="00B53145"/>
    <w:rsid w:val="00B541AA"/>
    <w:rsid w:val="00B60626"/>
    <w:rsid w:val="00BA4D28"/>
    <w:rsid w:val="00BD4D42"/>
    <w:rsid w:val="00C2039C"/>
    <w:rsid w:val="00C460BF"/>
    <w:rsid w:val="00C60C11"/>
    <w:rsid w:val="00C77AB2"/>
    <w:rsid w:val="00C80379"/>
    <w:rsid w:val="00CA3631"/>
    <w:rsid w:val="00CF47ED"/>
    <w:rsid w:val="00CF502D"/>
    <w:rsid w:val="00D07EC0"/>
    <w:rsid w:val="00D15B2B"/>
    <w:rsid w:val="00D34E48"/>
    <w:rsid w:val="00DB456C"/>
    <w:rsid w:val="00E55A76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2F0F"/>
    <w:rsid w:val="00FB6964"/>
    <w:rsid w:val="00FC39CE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>
      <o:colormru v:ext="edit" colors="#39b54a"/>
    </o:shapedefaults>
    <o:shapelayout v:ext="edit">
      <o:idmap v:ext="edit" data="1"/>
    </o:shapelayout>
  </w:shapeDefaults>
  <w:decimalSymbol w:val="."/>
  <w:listSeparator w:val=","/>
  <w14:docId w14:val="54E485F8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2C059C"/>
    <w:rsid w:val="00332F03"/>
    <w:rsid w:val="00455CA6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  <w:rsid w:val="00E5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9FC853F109447A25B6EF13FC64E68" ma:contentTypeVersion="13" ma:contentTypeDescription="Create a new document." ma:contentTypeScope="" ma:versionID="7c81e464f00b736f945e849545f8be94">
  <xsd:schema xmlns:xsd="http://www.w3.org/2001/XMLSchema" xmlns:xs="http://www.w3.org/2001/XMLSchema" xmlns:p="http://schemas.microsoft.com/office/2006/metadata/properties" xmlns:ns2="31e2fb63-04e2-489c-9960-7db29907552b" xmlns:ns3="87d05713-d4e5-4e1d-9a48-32479b906f72" targetNamespace="http://schemas.microsoft.com/office/2006/metadata/properties" ma:root="true" ma:fieldsID="05f736b22247fa3b69d07cd49ed43f67" ns2:_="" ns3:_="">
    <xsd:import namespace="31e2fb63-04e2-489c-9960-7db29907552b"/>
    <xsd:import namespace="87d05713-d4e5-4e1d-9a48-32479b906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2fb63-04e2-489c-9960-7db29907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9dfdc5-a565-4973-a767-f1c725e18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5713-d4e5-4e1d-9a48-32479b906f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7bd420-ea05-4a79-ad1a-26a72d3320f6}" ma:internalName="TaxCatchAll" ma:showField="CatchAllData" ma:web="87d05713-d4e5-4e1d-9a48-32479b906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d05713-d4e5-4e1d-9a48-32479b906f72" xsi:nil="true"/>
    <lcf76f155ced4ddcb4097134ff3c332f xmlns="31e2fb63-04e2-489c-9960-7db2990755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8F388-15F4-4E9F-9D03-B1A12C8D4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2fb63-04e2-489c-9960-7db29907552b"/>
    <ds:schemaRef ds:uri="87d05713-d4e5-4e1d-9a48-32479b906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CA980-4989-46B4-8CF1-8110454F3BA4}">
  <ds:schemaRefs>
    <ds:schemaRef ds:uri="http://schemas.microsoft.com/office/2006/metadata/properties"/>
    <ds:schemaRef ds:uri="http://schemas.microsoft.com/office/infopath/2007/PartnerControls"/>
    <ds:schemaRef ds:uri="87d05713-d4e5-4e1d-9a48-32479b906f72"/>
    <ds:schemaRef ds:uri="31e2fb63-04e2-489c-9960-7db29907552b"/>
  </ds:schemaRefs>
</ds:datastoreItem>
</file>

<file path=customXml/itemProps3.xml><?xml version="1.0" encoding="utf-8"?>
<ds:datastoreItem xmlns:ds="http://schemas.openxmlformats.org/officeDocument/2006/customXml" ds:itemID="{E27F6130-C82F-4C2B-B660-AEF1EC0FD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A2F69-6B48-4E6E-8D39-F09B11847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9</Words>
  <Characters>1365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13</cp:revision>
  <cp:lastPrinted>2025-03-03T18:04:00Z</cp:lastPrinted>
  <dcterms:created xsi:type="dcterms:W3CDTF">2023-02-22T19:15:00Z</dcterms:created>
  <dcterms:modified xsi:type="dcterms:W3CDTF">2026-02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9FC853F109447A25B6EF13FC64E68</vt:lpwstr>
  </property>
  <property fmtid="{D5CDD505-2E9C-101B-9397-08002B2CF9AE}" pid="3" name="Order">
    <vt:r8>129513600</vt:r8>
  </property>
</Properties>
</file>